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EF76EB" w:rsidRPr="00F06910" w:rsidP="00EF76EB" w14:paraId="5CD80A8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559BC" w:rsidRPr="003A54A6" w:rsidP="003A54A6" w14:paraId="66E28272" w14:textId="0878CC3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76EB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1918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59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FA9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6D88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1959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44C8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92E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5E44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24F9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6B3A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43A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99A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7B6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8FF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58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EF76EB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2-24T12:56:00Z</dcterms:created>
  <dcterms:modified xsi:type="dcterms:W3CDTF">2025-02-24T12:56:00Z</dcterms:modified>
</cp:coreProperties>
</file>